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B99" w14:textId="704C39C4" w:rsidR="007833FD" w:rsidRPr="0014342F" w:rsidRDefault="00AD0F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814DA" w:rsidRPr="0014342F">
        <w:rPr>
          <w:b/>
          <w:bCs/>
          <w:sz w:val="28"/>
          <w:szCs w:val="28"/>
        </w:rPr>
        <w:t xml:space="preserve">opy </w:t>
      </w:r>
      <w:r w:rsidR="00011E0A" w:rsidRPr="0014342F">
        <w:rPr>
          <w:b/>
          <w:bCs/>
          <w:sz w:val="28"/>
          <w:szCs w:val="28"/>
        </w:rPr>
        <w:t xml:space="preserve">NL </w:t>
      </w:r>
      <w:r w:rsidR="005814DA" w:rsidRPr="0014342F">
        <w:rPr>
          <w:b/>
          <w:bCs/>
          <w:sz w:val="28"/>
          <w:szCs w:val="28"/>
        </w:rPr>
        <w:t>SoM</w:t>
      </w:r>
      <w:r>
        <w:rPr>
          <w:b/>
          <w:bCs/>
          <w:sz w:val="28"/>
          <w:szCs w:val="28"/>
        </w:rPr>
        <w:t>e</w:t>
      </w:r>
      <w:r w:rsidR="005814DA" w:rsidRPr="0014342F">
        <w:rPr>
          <w:b/>
          <w:bCs/>
          <w:sz w:val="28"/>
          <w:szCs w:val="28"/>
        </w:rPr>
        <w:t xml:space="preserve"> Impact gloves</w:t>
      </w:r>
    </w:p>
    <w:p w14:paraId="446B51A1" w14:textId="1F3C5138" w:rsidR="005814DA" w:rsidRPr="00E00FC5" w:rsidRDefault="005814DA"/>
    <w:p w14:paraId="71C0B489" w14:textId="26263284" w:rsidR="005814DA" w:rsidRPr="00AD0F1A" w:rsidRDefault="005814DA" w:rsidP="005814DA">
      <w:pPr>
        <w:rPr>
          <w:lang w:val="en-US"/>
        </w:rPr>
      </w:pPr>
      <w:r w:rsidRPr="00E00FC5">
        <w:rPr>
          <w:lang w:bidi="nl-NL"/>
        </w:rPr>
        <w:t>NIET ZONDER MIJN TEGERA-IMPACTHANDSCHOENEN</w:t>
      </w:r>
      <w:r w:rsidR="00011E0A" w:rsidRPr="00AD0F1A">
        <w:rPr>
          <w:b/>
          <w:bCs/>
          <w:lang w:val="en-US"/>
        </w:rPr>
        <w:br/>
      </w:r>
      <w:r w:rsidR="007C4513" w:rsidRPr="00E00FC5">
        <w:rPr>
          <w:lang w:bidi="nl-NL"/>
        </w:rPr>
        <w:t xml:space="preserve">De ultieme bescherming voor het zwaarste werk. </w:t>
      </w:r>
      <w:r w:rsidR="00110EFD" w:rsidRPr="00E00FC5">
        <w:rPr>
          <w:color w:val="000000" w:themeColor="text1"/>
          <w:lang w:bidi="nl-NL"/>
        </w:rPr>
        <w:t xml:space="preserve">Zwaar werk vraagt om stevige veiligheidsmaatregelen. Tegera-impacthandschoenen bieden afdoende handbescherming. </w:t>
      </w:r>
      <w:r w:rsidR="00011E0A">
        <w:rPr>
          <w:b/>
          <w:bCs/>
          <w:lang w:val="en-US"/>
        </w:rPr>
        <w:br/>
      </w:r>
      <w:r w:rsidRPr="00E00FC5">
        <w:rPr>
          <w:lang w:bidi="nl-NL"/>
        </w:rPr>
        <w:t>TEGERA-IMPACTHANDSCHOENEN MET PORON XRD – extreme impactbescherming</w:t>
      </w:r>
    </w:p>
    <w:p w14:paraId="50F5EDB0" w14:textId="0F127698" w:rsidR="00A55A22" w:rsidRPr="00A55A22" w:rsidRDefault="00A55A22" w:rsidP="00A55A22">
      <w:bookmarkStart w:id="0" w:name="_Hlk88135637"/>
      <w:r w:rsidRPr="004F7B04">
        <w:rPr>
          <w:lang w:val="da-DK"/>
        </w:rPr>
        <w:t xml:space="preserve">#tegera </w:t>
      </w:r>
      <w:r>
        <w:rPr>
          <w:lang w:bidi="da-DK"/>
        </w:rPr>
        <w:t xml:space="preserve">#tegeragloves #impactprotectio  #poronxrd </w:t>
      </w:r>
      <w:bookmarkEnd w:id="0"/>
      <w:r>
        <w:t>#veiligheidshandschoenen</w:t>
      </w:r>
      <w:r>
        <w:t xml:space="preserve"> #</w:t>
      </w:r>
      <w:r w:rsidRPr="00A55A22">
        <w:rPr>
          <w:lang w:bidi="nl-NL"/>
        </w:rPr>
        <w:t xml:space="preserve"> </w:t>
      </w:r>
      <w:r w:rsidRPr="00E00FC5">
        <w:rPr>
          <w:lang w:bidi="nl-NL"/>
        </w:rPr>
        <w:t>impactbescherming</w:t>
      </w:r>
    </w:p>
    <w:p w14:paraId="40D2C588" w14:textId="50221374" w:rsidR="0014342F" w:rsidRPr="00AD0F1A" w:rsidRDefault="0014342F" w:rsidP="00A55A22">
      <w:pPr>
        <w:rPr>
          <w:b/>
          <w:bCs/>
          <w:lang w:val="en-US"/>
        </w:rPr>
      </w:pPr>
    </w:p>
    <w:sectPr w:rsidR="0014342F" w:rsidRPr="00AD0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9F4F" w14:textId="77777777" w:rsidR="00466B88" w:rsidRDefault="00466B88" w:rsidP="00FC4462">
      <w:pPr>
        <w:spacing w:after="0" w:line="240" w:lineRule="auto"/>
      </w:pPr>
      <w:r>
        <w:separator/>
      </w:r>
    </w:p>
  </w:endnote>
  <w:endnote w:type="continuationSeparator" w:id="0">
    <w:p w14:paraId="38E57EAD" w14:textId="77777777" w:rsidR="00466B88" w:rsidRDefault="00466B88" w:rsidP="00F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BE6" w14:textId="77777777" w:rsidR="00FC4462" w:rsidRDefault="00FC44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5D67" w14:textId="77777777" w:rsidR="00FC4462" w:rsidRDefault="00FC44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51BF" w14:textId="77777777" w:rsidR="00FC4462" w:rsidRDefault="00FC44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032" w14:textId="77777777" w:rsidR="00466B88" w:rsidRDefault="00466B88" w:rsidP="00FC4462">
      <w:pPr>
        <w:spacing w:after="0" w:line="240" w:lineRule="auto"/>
      </w:pPr>
      <w:r>
        <w:separator/>
      </w:r>
    </w:p>
  </w:footnote>
  <w:footnote w:type="continuationSeparator" w:id="0">
    <w:p w14:paraId="3326F988" w14:textId="77777777" w:rsidR="00466B88" w:rsidRDefault="00466B88" w:rsidP="00FC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CF25" w14:textId="77777777" w:rsidR="00FC4462" w:rsidRDefault="00FC44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0C7" w14:textId="77777777" w:rsidR="00FC4462" w:rsidRDefault="00FC44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BC0" w14:textId="77777777" w:rsidR="00FC4462" w:rsidRDefault="00FC44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4047"/>
    <w:multiLevelType w:val="hybridMultilevel"/>
    <w:tmpl w:val="4D6A45B2"/>
    <w:lvl w:ilvl="0" w:tplc="7EB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DA"/>
    <w:rsid w:val="00011E0A"/>
    <w:rsid w:val="00110EFD"/>
    <w:rsid w:val="0014342F"/>
    <w:rsid w:val="001F1827"/>
    <w:rsid w:val="00362EAA"/>
    <w:rsid w:val="004379B2"/>
    <w:rsid w:val="00466B88"/>
    <w:rsid w:val="005814DA"/>
    <w:rsid w:val="005B2C25"/>
    <w:rsid w:val="0073604D"/>
    <w:rsid w:val="007379AD"/>
    <w:rsid w:val="007833FD"/>
    <w:rsid w:val="007C4513"/>
    <w:rsid w:val="00836BA4"/>
    <w:rsid w:val="00926179"/>
    <w:rsid w:val="00A43669"/>
    <w:rsid w:val="00A55A22"/>
    <w:rsid w:val="00AD0F1A"/>
    <w:rsid w:val="00D50D64"/>
    <w:rsid w:val="00E00FC5"/>
    <w:rsid w:val="00E94777"/>
    <w:rsid w:val="00ED5144"/>
    <w:rsid w:val="00F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469"/>
  <w15:chartTrackingRefBased/>
  <w15:docId w15:val="{55AB2C7F-9F10-4D86-8FFC-0735FBF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13"/>
  </w:style>
  <w:style w:type="paragraph" w:styleId="Rubrik1">
    <w:name w:val="heading 1"/>
    <w:basedOn w:val="Normal"/>
    <w:next w:val="Normal"/>
    <w:link w:val="Rubrik1Char"/>
    <w:uiPriority w:val="9"/>
    <w:qFormat/>
    <w:rsid w:val="0058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5814D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8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4462"/>
  </w:style>
  <w:style w:type="paragraph" w:styleId="Sidfot">
    <w:name w:val="footer"/>
    <w:basedOn w:val="Normal"/>
    <w:link w:val="SidfotChar"/>
    <w:uiPriority w:val="99"/>
    <w:unhideWhenUsed/>
    <w:rsid w:val="00F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1FE-CC0F-4C73-BF8C-5F25390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sselgren</dc:creator>
  <cp:keywords>class='Internal'</cp:keywords>
  <dc:description/>
  <cp:lastModifiedBy>Carola Hedberg</cp:lastModifiedBy>
  <cp:revision>14</cp:revision>
  <dcterms:created xsi:type="dcterms:W3CDTF">2021-11-01T09:08:00Z</dcterms:created>
  <dcterms:modified xsi:type="dcterms:W3CDTF">2021-11-18T13:08:00Z</dcterms:modified>
</cp:coreProperties>
</file>